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78D1B4A5" w:rsidR="00270922" w:rsidRPr="00E940AB" w:rsidRDefault="006B4533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а-психолога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3487048E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70C07B6C" w:rsidR="008E7665" w:rsidRPr="00C86ABF" w:rsidRDefault="00D91A3A" w:rsidP="004852EB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Педагог-психолог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, </w:t>
            </w:r>
            <w:r w:rsidR="004852EB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9E3757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ставка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1D501A24" w14:textId="1259201A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ED63983" w14:textId="72BB1E57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 в процессе обучения.</w:t>
            </w:r>
          </w:p>
          <w:p w14:paraId="6B69177A" w14:textId="1C6D9A8A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содействует охране прав обучающихся в соответствии с Конвенцией о правах ребенка и законодательством РК.</w:t>
            </w:r>
          </w:p>
          <w:p w14:paraId="39B688B3" w14:textId="29C4C106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гармонизации социальной сферы школы и осуществляет </w:t>
            </w:r>
            <w:proofErr w:type="spellStart"/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привентивные</w:t>
            </w:r>
            <w:proofErr w:type="spellEnd"/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филактике возникновения социальной дезадаптации.</w:t>
            </w:r>
          </w:p>
          <w:p w14:paraId="2AA70BBA" w14:textId="0CBF19AD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факторы, препятствующие развитию личности обучающихся, принимает меры по оказанию им различного вида психологической помощи, коррекционной, </w:t>
            </w:r>
            <w:r w:rsidR="006B4533" w:rsidRPr="00D91A3A">
              <w:rPr>
                <w:rFonts w:ascii="Times New Roman" w:hAnsi="Times New Roman" w:cs="Times New Roman"/>
                <w:sz w:val="24"/>
                <w:szCs w:val="24"/>
              </w:rPr>
              <w:t>реабилитационной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, консультативной.</w:t>
            </w:r>
          </w:p>
          <w:p w14:paraId="6579AA19" w14:textId="21F28AAB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казывает помощь обучающимся, родителям /лицам, их заменяющим/, педагогическому коллективу в решении конкретных психолого-педагогических проблем.</w:t>
            </w:r>
          </w:p>
          <w:p w14:paraId="077F5E85" w14:textId="5C67DEF9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проводит психологическую диагностику различного профиля и предназначения.</w:t>
            </w:r>
          </w:p>
          <w:p w14:paraId="3C59DB33" w14:textId="4BF7B282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составляет психолого-педагогические заключения по материалам исследовательских работ с целью ориентации преподавательского коллектива, а также родителей (лиц, их заменяющих) в проблемах личностного и социального развития обучающихся.</w:t>
            </w:r>
          </w:p>
          <w:p w14:paraId="5E3B06EC" w14:textId="71C3990B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ведет документацию по установленной форме и используют ее исключительно в целях профессиональной деятельности.</w:t>
            </w:r>
          </w:p>
          <w:p w14:paraId="19856BF2" w14:textId="7453B2B3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 психологическую поддержку творчески одаренных обучающихся, содействует их развитию.</w:t>
            </w:r>
          </w:p>
          <w:p w14:paraId="2E8ADF15" w14:textId="365ABF9F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определяет степень отклонений (умственных, физических, эмоциональных) в развитии обучающихся, содействует их развитию.</w:t>
            </w:r>
          </w:p>
          <w:p w14:paraId="209CFD00" w14:textId="728F3B43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формирует психологическую культуру обучающихся, педагогических работников и родителей (лиц, их заменяющих), в том числе и культуру полового воспитания.</w:t>
            </w:r>
          </w:p>
          <w:p w14:paraId="5B512924" w14:textId="1BFF3CF7" w:rsidR="00D91A3A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улучшению и оздоровлению условий проведения образовательного процесса.</w:t>
            </w:r>
          </w:p>
          <w:p w14:paraId="66862D7B" w14:textId="6F9A073C" w:rsidR="008E7665" w:rsidRPr="00D91A3A" w:rsidRDefault="00D91A3A" w:rsidP="00D91A3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91A3A">
              <w:rPr>
                <w:rFonts w:ascii="Times New Roman" w:hAnsi="Times New Roman" w:cs="Times New Roman"/>
                <w:sz w:val="24"/>
                <w:szCs w:val="24"/>
              </w:rPr>
              <w:t>участвует в работе педагогического совета школы и совещаниях, проводимых администрацией школы.</w:t>
            </w: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158A5539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>5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лет;</w:t>
            </w:r>
          </w:p>
          <w:p w14:paraId="2B840E15" w14:textId="3B52AA22" w:rsidR="00B1578A" w:rsidRPr="00C86ABF" w:rsidRDefault="00E74F4F" w:rsidP="00D91A3A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- дополнительно наличие квалификации: 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4E5DF631" w:rsidR="00B1578A" w:rsidRPr="00C86ABF" w:rsidRDefault="00B703D8" w:rsidP="001624E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8.11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16.11</w:t>
            </w:r>
            <w:r w:rsidR="00932150" w:rsidRPr="00C86ABF">
              <w:rPr>
                <w:rFonts w:ascii="Times New Roman" w:eastAsia="Times New Roman" w:hAnsi="Times New Roman" w:cs="Times New Roman"/>
                <w:lang w:val="kk-KZ"/>
              </w:rPr>
              <w:t>.2022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4B8771F4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lastRenderedPageBreak/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4B7E9A53" w:rsidR="00D478D0" w:rsidRPr="00C86ABF" w:rsidRDefault="009B3C4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Постоянно 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C1423C" w14:textId="4816CE7D" w:rsidR="00F05081" w:rsidRDefault="00F05081"/>
          <w:p w14:paraId="2DFC7152" w14:textId="48941D72" w:rsidR="00F05081" w:rsidRDefault="00F05081"/>
          <w:p w14:paraId="753A8344" w14:textId="60CAB446" w:rsidR="00F05081" w:rsidRDefault="00F05081"/>
          <w:p w14:paraId="5B72C2E9" w14:textId="5CAC4A8C" w:rsidR="00F05081" w:rsidRDefault="00F05081"/>
          <w:p w14:paraId="58B4B7E5" w14:textId="27FFC0A2" w:rsidR="00F05081" w:rsidRDefault="00F05081"/>
          <w:p w14:paraId="198DC4AC" w14:textId="6EBEA857" w:rsidR="00F05081" w:rsidRDefault="00F05081"/>
          <w:p w14:paraId="234CF1BE" w14:textId="59E2BB4C" w:rsidR="00F05081" w:rsidRDefault="00F05081"/>
          <w:p w14:paraId="6A383211" w14:textId="08E59FC1" w:rsidR="00F05081" w:rsidRDefault="00F05081"/>
          <w:p w14:paraId="6C2E5FF7" w14:textId="4A24710E" w:rsidR="00F05081" w:rsidRDefault="00F05081"/>
          <w:p w14:paraId="7311F655" w14:textId="13240954" w:rsidR="00F05081" w:rsidRDefault="00F05081"/>
          <w:p w14:paraId="68868519" w14:textId="0BAD0905" w:rsidR="00F05081" w:rsidRDefault="00F05081"/>
          <w:p w14:paraId="083FBEBD" w14:textId="10851BCD" w:rsidR="00F05081" w:rsidRDefault="00F05081"/>
          <w:p w14:paraId="5D88315B" w14:textId="4CDA5E81" w:rsidR="00F05081" w:rsidRDefault="00F05081"/>
          <w:p w14:paraId="70684AA9" w14:textId="6C052064" w:rsidR="00F05081" w:rsidRDefault="00F05081"/>
          <w:p w14:paraId="1BB884DB" w14:textId="10CD8806" w:rsidR="00F05081" w:rsidRDefault="00F05081"/>
          <w:p w14:paraId="37E80614" w14:textId="5B3DF412" w:rsidR="00F05081" w:rsidRDefault="00F05081"/>
          <w:p w14:paraId="72C94954" w14:textId="2F0EFFD9" w:rsidR="00F05081" w:rsidRDefault="00F05081"/>
          <w:p w14:paraId="6D79E3B3" w14:textId="782128E2" w:rsidR="00F05081" w:rsidRDefault="00F05081"/>
          <w:p w14:paraId="2B2A64CF" w14:textId="146A12AC" w:rsidR="00F05081" w:rsidRDefault="00F05081"/>
          <w:p w14:paraId="445B102C" w14:textId="748850F5" w:rsidR="00F05081" w:rsidRDefault="00F05081"/>
          <w:p w14:paraId="2C96B334" w14:textId="2C659075" w:rsidR="00F05081" w:rsidRDefault="00F05081"/>
          <w:p w14:paraId="4F63A5AE" w14:textId="3CD7E17F" w:rsidR="00F05081" w:rsidRDefault="00F05081"/>
          <w:p w14:paraId="40F2A472" w14:textId="379B850D" w:rsidR="00F05081" w:rsidRDefault="00F05081"/>
          <w:p w14:paraId="644C232E" w14:textId="57EE8549" w:rsidR="00F05081" w:rsidRDefault="00F05081"/>
          <w:p w14:paraId="747C18BC" w14:textId="57CDCE9E" w:rsidR="00F05081" w:rsidRDefault="00F05081"/>
          <w:p w14:paraId="0D7C7A03" w14:textId="7B618D2B" w:rsidR="00F05081" w:rsidRDefault="00F05081"/>
          <w:p w14:paraId="6871A0C8" w14:textId="6A3203BA" w:rsidR="00F05081" w:rsidRDefault="00F05081"/>
          <w:p w14:paraId="1BC5E611" w14:textId="1217D872" w:rsidR="00F05081" w:rsidRDefault="00F05081"/>
          <w:p w14:paraId="37D73EB8" w14:textId="578DE040" w:rsidR="00F05081" w:rsidRDefault="00F05081"/>
          <w:p w14:paraId="78E0D50F" w14:textId="645A8A2C" w:rsidR="00F05081" w:rsidRDefault="00F05081"/>
          <w:p w14:paraId="00739F37" w14:textId="6EAFC3AA" w:rsidR="00F05081" w:rsidRDefault="00F05081"/>
          <w:p w14:paraId="67F243EC" w14:textId="5424A128" w:rsidR="00F05081" w:rsidRDefault="00F05081"/>
          <w:p w14:paraId="1C474F01" w14:textId="76AE9A2C" w:rsidR="00F05081" w:rsidRDefault="00F05081"/>
          <w:p w14:paraId="235D8EC2" w14:textId="573A7D38" w:rsidR="00F05081" w:rsidRDefault="00F05081"/>
          <w:p w14:paraId="79E2B7E3" w14:textId="09B58AE9" w:rsidR="00F05081" w:rsidRDefault="00F05081"/>
          <w:p w14:paraId="149EC179" w14:textId="2970F49B" w:rsidR="00F05081" w:rsidRDefault="00F05081"/>
          <w:p w14:paraId="6D64BA3E" w14:textId="4C49D7DB" w:rsidR="00F05081" w:rsidRDefault="00F05081"/>
          <w:p w14:paraId="47EAC5CC" w14:textId="14B309C4" w:rsidR="00F05081" w:rsidRDefault="00F05081"/>
          <w:p w14:paraId="338A51D6" w14:textId="5C7249F8" w:rsidR="00F05081" w:rsidRDefault="00F05081"/>
          <w:p w14:paraId="278C9705" w14:textId="578A722F" w:rsidR="00F05081" w:rsidRDefault="00F05081"/>
          <w:p w14:paraId="754B46F8" w14:textId="63EE8663" w:rsidR="00F05081" w:rsidRDefault="00F05081"/>
          <w:p w14:paraId="50A66C30" w14:textId="1B9160AE" w:rsidR="00F05081" w:rsidRDefault="00F05081"/>
          <w:p w14:paraId="3336B4A0" w14:textId="54BC278E" w:rsidR="00F05081" w:rsidRDefault="00F05081"/>
          <w:p w14:paraId="51464CB9" w14:textId="10FA42C1" w:rsidR="00F05081" w:rsidRDefault="00F05081"/>
          <w:p w14:paraId="6BDFAF04" w14:textId="7F4A2289" w:rsidR="00F05081" w:rsidRDefault="00F05081"/>
          <w:p w14:paraId="36BFEF61" w14:textId="77777777" w:rsidR="00F05081" w:rsidRDefault="00F05081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lastRenderedPageBreak/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</w:t>
            </w:r>
            <w:proofErr w:type="gramStart"/>
            <w:r w:rsidRPr="00C86ABF">
              <w:rPr>
                <w:rFonts w:ascii="Times New Roman" w:hAnsi="Times New Roman" w:cs="Times New Roman"/>
              </w:rPr>
              <w:t>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государственный орган, объявивший конкурс)</w:t>
            </w:r>
          </w:p>
          <w:bookmarkEnd w:id="0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2" w:name="z334"/>
            <w:bookmarkEnd w:id="1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2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3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613A8559" w14:textId="62433A24" w:rsidR="00C86ABF" w:rsidRDefault="00C86ABF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4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341"/>
            <w:r w:rsidRPr="00955507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5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6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7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8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9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0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1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2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3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251035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87CD7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6FC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6578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4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55507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Методическая </w:t>
            </w:r>
            <w:r w:rsidRPr="00955507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 xml:space="preserve">-авторские работы и </w:t>
            </w:r>
            <w:r w:rsidRPr="00955507">
              <w:rPr>
                <w:rFonts w:ascii="Times New Roman" w:hAnsi="Times New Roman" w:cs="Times New Roman"/>
              </w:rPr>
              <w:lastRenderedPageBreak/>
              <w:t>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13"/>
            <w:r w:rsidRPr="00955507">
              <w:rPr>
                <w:rFonts w:ascii="Times New Roman" w:hAnsi="Times New Roman" w:cs="Times New Roman"/>
              </w:rPr>
              <w:lastRenderedPageBreak/>
              <w:t xml:space="preserve">автор или соавтор учебников и (или) </w:t>
            </w:r>
            <w:r w:rsidRPr="00955507">
              <w:rPr>
                <w:rFonts w:ascii="Times New Roman" w:hAnsi="Times New Roman" w:cs="Times New Roman"/>
              </w:rPr>
              <w:lastRenderedPageBreak/>
              <w:t>УМК, включенных в перечень МОН РК = 5 баллов</w:t>
            </w:r>
          </w:p>
          <w:bookmarkEnd w:id="15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6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F177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4E3D52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7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33D8F0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27468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8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>, обучение по программам "Основы программирования в Python", "Обучение работе с Microsoft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7"/>
            <w:r w:rsidRPr="00955507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  <w:bookmarkEnd w:id="19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98781342">
    <w:abstractNumId w:val="5"/>
  </w:num>
  <w:num w:numId="2" w16cid:durableId="1863929976">
    <w:abstractNumId w:val="2"/>
  </w:num>
  <w:num w:numId="3" w16cid:durableId="1573274901">
    <w:abstractNumId w:val="4"/>
  </w:num>
  <w:num w:numId="4" w16cid:durableId="2141454507">
    <w:abstractNumId w:val="1"/>
  </w:num>
  <w:num w:numId="5" w16cid:durableId="1797799599">
    <w:abstractNumId w:val="0"/>
  </w:num>
  <w:num w:numId="6" w16cid:durableId="800653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63D3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24E8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852EB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533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0F1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03D8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1A3A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05081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  <w15:docId w15:val="{9A14FD69-3653-4130-B5B5-A4F6641A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A177-62BB-411F-8798-55DEE1FA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3</cp:revision>
  <cp:lastPrinted>2022-02-21T04:12:00Z</cp:lastPrinted>
  <dcterms:created xsi:type="dcterms:W3CDTF">2022-08-01T05:46:00Z</dcterms:created>
  <dcterms:modified xsi:type="dcterms:W3CDTF">2022-11-07T10:24:00Z</dcterms:modified>
</cp:coreProperties>
</file>